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22D7C" w14:textId="642291EE" w:rsidR="00062540" w:rsidRPr="006B0BC3" w:rsidRDefault="0066405A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6B0BC3">
        <w:rPr>
          <w:rFonts w:asciiTheme="minorEastAsia" w:hAnsiTheme="minorEastAsia" w:hint="eastAsia"/>
          <w:sz w:val="18"/>
          <w:szCs w:val="18"/>
        </w:rPr>
        <w:t>（様式第</w:t>
      </w:r>
      <w:r w:rsidR="00AF723B" w:rsidRPr="006B0BC3">
        <w:rPr>
          <w:rFonts w:asciiTheme="minorEastAsia" w:hAnsiTheme="minorEastAsia" w:hint="eastAsia"/>
          <w:sz w:val="18"/>
          <w:szCs w:val="18"/>
        </w:rPr>
        <w:t>６</w:t>
      </w:r>
      <w:r w:rsidRPr="006B0BC3">
        <w:rPr>
          <w:rFonts w:asciiTheme="minorEastAsia" w:hAnsiTheme="minorEastAsia" w:hint="eastAsia"/>
          <w:sz w:val="18"/>
          <w:szCs w:val="18"/>
        </w:rPr>
        <w:t>号）</w:t>
      </w:r>
    </w:p>
    <w:p w14:paraId="2FD08667" w14:textId="4108887E" w:rsidR="00FB0967" w:rsidRPr="006B0BC3" w:rsidRDefault="00FB0967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7F6914B3" w14:textId="107A2B19" w:rsidR="0066405A" w:rsidRPr="006B0BC3" w:rsidRDefault="0066405A" w:rsidP="00A93354">
      <w:pPr>
        <w:spacing w:line="340" w:lineRule="exact"/>
        <w:jc w:val="center"/>
        <w:rPr>
          <w:rFonts w:asciiTheme="minorEastAsia" w:hAnsiTheme="minorEastAsia"/>
          <w:sz w:val="18"/>
          <w:szCs w:val="18"/>
        </w:rPr>
      </w:pPr>
      <w:r w:rsidRPr="006B0BC3">
        <w:rPr>
          <w:rFonts w:asciiTheme="minorEastAsia" w:hAnsiTheme="minorEastAsia" w:hint="eastAsia"/>
          <w:sz w:val="18"/>
          <w:szCs w:val="18"/>
        </w:rPr>
        <w:t>見積書</w:t>
      </w:r>
    </w:p>
    <w:p w14:paraId="39D42916" w14:textId="2C730695" w:rsidR="0066405A" w:rsidRPr="006B0BC3" w:rsidRDefault="0066405A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54F5E94D" w14:textId="4E23C97C" w:rsidR="0066405A" w:rsidRPr="006B0BC3" w:rsidRDefault="0066405A" w:rsidP="00A93354">
      <w:pPr>
        <w:spacing w:line="340" w:lineRule="exact"/>
        <w:jc w:val="right"/>
        <w:rPr>
          <w:rFonts w:asciiTheme="minorEastAsia" w:hAnsiTheme="minorEastAsia"/>
          <w:sz w:val="18"/>
          <w:szCs w:val="18"/>
        </w:rPr>
      </w:pPr>
      <w:r w:rsidRPr="006B0BC3">
        <w:rPr>
          <w:rFonts w:asciiTheme="minorEastAsia" w:hAnsiTheme="minorEastAsia" w:hint="eastAsia"/>
          <w:sz w:val="18"/>
          <w:szCs w:val="18"/>
        </w:rPr>
        <w:t xml:space="preserve">年　　月　　日　</w:t>
      </w:r>
    </w:p>
    <w:p w14:paraId="704EC489" w14:textId="0E673A53" w:rsidR="002C7688" w:rsidRPr="006B0BC3" w:rsidRDefault="002C7688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2EF79584" w14:textId="77777777" w:rsidR="0066405A" w:rsidRPr="006B0BC3" w:rsidRDefault="0066405A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6B0BC3">
        <w:rPr>
          <w:rFonts w:asciiTheme="minorEastAsia" w:hAnsiTheme="minorEastAsia" w:hint="eastAsia"/>
          <w:sz w:val="18"/>
          <w:szCs w:val="18"/>
        </w:rPr>
        <w:t xml:space="preserve">　　鳥取市長　深澤　義彦　様</w:t>
      </w:r>
    </w:p>
    <w:p w14:paraId="6B2FA9EA" w14:textId="77777777" w:rsidR="0066405A" w:rsidRPr="006B0BC3" w:rsidRDefault="0066405A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tbl>
      <w:tblPr>
        <w:tblStyle w:val="ae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693"/>
        <w:gridCol w:w="3093"/>
      </w:tblGrid>
      <w:tr w:rsidR="009E59AB" w:rsidRPr="006B0BC3" w14:paraId="648788B3" w14:textId="77777777" w:rsidTr="000B252D">
        <w:tc>
          <w:tcPr>
            <w:tcW w:w="3969" w:type="dxa"/>
          </w:tcPr>
          <w:p w14:paraId="1E96625B" w14:textId="77777777" w:rsidR="009E59AB" w:rsidRPr="006B0BC3" w:rsidRDefault="009E59A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0A4809B7" w14:textId="5E75DEF6" w:rsidR="009E59AB" w:rsidRPr="006B0BC3" w:rsidRDefault="009E59A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B0BC3">
              <w:rPr>
                <w:rFonts w:asciiTheme="minorEastAsia" w:hAnsiTheme="minorEastAsia" w:hint="eastAsia"/>
                <w:sz w:val="18"/>
                <w:szCs w:val="18"/>
              </w:rPr>
              <w:t>（提出者）</w:t>
            </w:r>
          </w:p>
        </w:tc>
        <w:tc>
          <w:tcPr>
            <w:tcW w:w="3093" w:type="dxa"/>
          </w:tcPr>
          <w:p w14:paraId="08A95DFE" w14:textId="1D4536B2" w:rsidR="009E59AB" w:rsidRPr="006B0BC3" w:rsidRDefault="009E59A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E59AB" w:rsidRPr="006B0BC3" w14:paraId="4EB20985" w14:textId="77777777" w:rsidTr="000B252D">
        <w:tc>
          <w:tcPr>
            <w:tcW w:w="3969" w:type="dxa"/>
          </w:tcPr>
          <w:p w14:paraId="3E943A68" w14:textId="77777777" w:rsidR="009E59AB" w:rsidRPr="006B0BC3" w:rsidRDefault="009E59A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7917987" w14:textId="0600750E" w:rsidR="009E59AB" w:rsidRPr="006B0BC3" w:rsidRDefault="00ED7660" w:rsidP="00A93354">
            <w:pPr>
              <w:spacing w:line="340" w:lineRule="exact"/>
              <w:ind w:leftChars="100" w:left="21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B0BC3">
              <w:rPr>
                <w:rFonts w:asciiTheme="minorEastAsia" w:hAnsiTheme="minorEastAsia" w:hint="eastAsia"/>
                <w:sz w:val="18"/>
                <w:szCs w:val="18"/>
              </w:rPr>
              <w:t>住所又は所在地</w:t>
            </w:r>
          </w:p>
        </w:tc>
        <w:tc>
          <w:tcPr>
            <w:tcW w:w="3093" w:type="dxa"/>
          </w:tcPr>
          <w:p w14:paraId="02F01068" w14:textId="77777777" w:rsidR="009E59AB" w:rsidRPr="006B0BC3" w:rsidRDefault="009E59A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E59AB" w:rsidRPr="006B0BC3" w14:paraId="4FA4CC86" w14:textId="77777777" w:rsidTr="000B252D">
        <w:tc>
          <w:tcPr>
            <w:tcW w:w="3969" w:type="dxa"/>
          </w:tcPr>
          <w:p w14:paraId="1F2425D0" w14:textId="77777777" w:rsidR="009E59AB" w:rsidRPr="006B0BC3" w:rsidRDefault="009E59A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48CB55A8" w14:textId="5A975487" w:rsidR="009E59AB" w:rsidRPr="006B0BC3" w:rsidRDefault="00ED7660" w:rsidP="00A93354">
            <w:pPr>
              <w:spacing w:line="340" w:lineRule="exact"/>
              <w:ind w:leftChars="100" w:left="21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B0BC3">
              <w:rPr>
                <w:rFonts w:asciiTheme="minorEastAsia" w:hAnsiTheme="minorEastAsia" w:hint="eastAsia"/>
                <w:sz w:val="18"/>
                <w:szCs w:val="18"/>
              </w:rPr>
              <w:t>商号又は名称</w:t>
            </w:r>
          </w:p>
        </w:tc>
        <w:tc>
          <w:tcPr>
            <w:tcW w:w="3093" w:type="dxa"/>
          </w:tcPr>
          <w:p w14:paraId="3BA1F79B" w14:textId="77777777" w:rsidR="009E59AB" w:rsidRPr="006B0BC3" w:rsidRDefault="009E59A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E59AB" w:rsidRPr="006B0BC3" w14:paraId="14FC5332" w14:textId="77777777" w:rsidTr="000B252D">
        <w:tc>
          <w:tcPr>
            <w:tcW w:w="3969" w:type="dxa"/>
          </w:tcPr>
          <w:p w14:paraId="00471B02" w14:textId="77777777" w:rsidR="009E59AB" w:rsidRPr="006B0BC3" w:rsidRDefault="009E59A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42E3C589" w14:textId="4B8B5C83" w:rsidR="009E59AB" w:rsidRPr="006B0BC3" w:rsidRDefault="009E59AB" w:rsidP="00A93354">
            <w:pPr>
              <w:spacing w:line="340" w:lineRule="exact"/>
              <w:ind w:leftChars="100" w:left="21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B0BC3">
              <w:rPr>
                <w:rFonts w:asciiTheme="minorEastAsia" w:hAnsiTheme="minorEastAsia" w:hint="eastAsia"/>
                <w:sz w:val="18"/>
                <w:szCs w:val="18"/>
              </w:rPr>
              <w:t>代表者</w:t>
            </w:r>
            <w:r w:rsidR="000B252D" w:rsidRPr="006B0BC3">
              <w:rPr>
                <w:rFonts w:asciiTheme="minorEastAsia" w:hAnsiTheme="minorEastAsia" w:hint="eastAsia"/>
                <w:sz w:val="18"/>
                <w:szCs w:val="18"/>
              </w:rPr>
              <w:t>職・氏</w:t>
            </w:r>
            <w:r w:rsidRPr="006B0BC3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3093" w:type="dxa"/>
          </w:tcPr>
          <w:p w14:paraId="371E003F" w14:textId="2222AD2E" w:rsidR="009E59AB" w:rsidRPr="006B0BC3" w:rsidRDefault="000B252D" w:rsidP="000B252D">
            <w:pPr>
              <w:spacing w:line="3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B0BC3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</w:tr>
    </w:tbl>
    <w:p w14:paraId="0B5D43A2" w14:textId="3F9B9C1F" w:rsidR="0066405A" w:rsidRPr="006B0BC3" w:rsidRDefault="0066405A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55ABB070" w14:textId="4DCECD28" w:rsidR="0066405A" w:rsidRPr="006B0BC3" w:rsidRDefault="0066405A" w:rsidP="00A93354">
      <w:pPr>
        <w:spacing w:line="340" w:lineRule="exact"/>
        <w:jc w:val="center"/>
        <w:rPr>
          <w:rFonts w:asciiTheme="minorEastAsia" w:hAnsiTheme="minorEastAsia"/>
          <w:sz w:val="18"/>
          <w:szCs w:val="18"/>
        </w:rPr>
      </w:pPr>
      <w:r w:rsidRPr="006B0BC3">
        <w:rPr>
          <w:rFonts w:asciiTheme="minorEastAsia" w:hAnsiTheme="minorEastAsia" w:hint="eastAsia"/>
          <w:sz w:val="18"/>
          <w:szCs w:val="18"/>
        </w:rPr>
        <w:t>記</w:t>
      </w:r>
    </w:p>
    <w:p w14:paraId="5B2C2FF3" w14:textId="77777777" w:rsidR="0066405A" w:rsidRPr="006B0BC3" w:rsidRDefault="0066405A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1526C8D3" w14:textId="02A46A53" w:rsidR="0066405A" w:rsidRPr="006B0BC3" w:rsidRDefault="00CD1CEB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6B0BC3">
        <w:rPr>
          <w:rFonts w:asciiTheme="minorEastAsia" w:hAnsiTheme="minorEastAsia" w:hint="eastAsia"/>
          <w:sz w:val="18"/>
          <w:szCs w:val="18"/>
        </w:rPr>
        <w:t xml:space="preserve">　１　調達件名：</w:t>
      </w:r>
      <w:r w:rsidR="006B0BC3" w:rsidRPr="006B0BC3">
        <w:rPr>
          <w:rFonts w:asciiTheme="minorEastAsia" w:hAnsiTheme="minorEastAsia"/>
          <w:sz w:val="18"/>
          <w:szCs w:val="18"/>
        </w:rPr>
        <w:t>SNSを活用した広報・広聴推進に係る伴走型支援事業</w:t>
      </w:r>
    </w:p>
    <w:p w14:paraId="0BF2F317" w14:textId="51F45857" w:rsidR="0066405A" w:rsidRPr="006B0BC3" w:rsidRDefault="0066405A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6B0BC3">
        <w:rPr>
          <w:rFonts w:asciiTheme="minorEastAsia" w:hAnsiTheme="minorEastAsia" w:hint="eastAsia"/>
          <w:sz w:val="18"/>
          <w:szCs w:val="18"/>
        </w:rPr>
        <w:t xml:space="preserve">　２　</w:t>
      </w:r>
      <w:r w:rsidRPr="006B0BC3">
        <w:rPr>
          <w:rFonts w:asciiTheme="minorEastAsia" w:hAnsiTheme="minorEastAsia" w:hint="eastAsia"/>
          <w:spacing w:val="45"/>
          <w:kern w:val="0"/>
          <w:sz w:val="18"/>
          <w:szCs w:val="18"/>
          <w:fitText w:val="720" w:id="-1497130240"/>
        </w:rPr>
        <w:t>見積</w:t>
      </w:r>
      <w:r w:rsidRPr="006B0BC3">
        <w:rPr>
          <w:rFonts w:asciiTheme="minorEastAsia" w:hAnsiTheme="minorEastAsia" w:hint="eastAsia"/>
          <w:kern w:val="0"/>
          <w:sz w:val="18"/>
          <w:szCs w:val="18"/>
          <w:fitText w:val="720" w:id="-1497130240"/>
        </w:rPr>
        <w:t>額</w:t>
      </w:r>
      <w:r w:rsidR="00CD1CEB" w:rsidRPr="006B0BC3">
        <w:rPr>
          <w:rFonts w:asciiTheme="minorEastAsia" w:hAnsiTheme="minorEastAsia" w:hint="eastAsia"/>
          <w:sz w:val="18"/>
          <w:szCs w:val="18"/>
        </w:rPr>
        <w:t>：</w:t>
      </w:r>
      <w:r w:rsidRPr="006B0BC3">
        <w:rPr>
          <w:rFonts w:asciiTheme="minorEastAsia" w:hAnsiTheme="minorEastAsia" w:hint="eastAsia"/>
          <w:sz w:val="18"/>
          <w:szCs w:val="18"/>
        </w:rPr>
        <w:t>金</w:t>
      </w:r>
      <w:r w:rsidR="00404B8B" w:rsidRPr="006B0BC3">
        <w:rPr>
          <w:rFonts w:asciiTheme="minorEastAsia" w:hAnsiTheme="minorEastAsia" w:hint="eastAsia"/>
          <w:sz w:val="18"/>
          <w:szCs w:val="18"/>
        </w:rPr>
        <w:t xml:space="preserve">　　　　　　　　　</w:t>
      </w:r>
      <w:r w:rsidRPr="006B0BC3">
        <w:rPr>
          <w:rFonts w:asciiTheme="minorEastAsia" w:hAnsiTheme="minorEastAsia" w:hint="eastAsia"/>
          <w:sz w:val="18"/>
          <w:szCs w:val="18"/>
        </w:rPr>
        <w:t xml:space="preserve">　円（</w:t>
      </w:r>
      <w:r w:rsidR="009C439C" w:rsidRPr="006B0BC3">
        <w:rPr>
          <w:rFonts w:asciiTheme="minorEastAsia" w:hAnsiTheme="minorEastAsia" w:hint="eastAsia"/>
          <w:sz w:val="18"/>
          <w:szCs w:val="18"/>
        </w:rPr>
        <w:t>うち消費税及び地方消費税の額</w:t>
      </w:r>
      <w:r w:rsidR="00404B8B" w:rsidRPr="006B0BC3">
        <w:rPr>
          <w:rFonts w:asciiTheme="minorEastAsia" w:hAnsiTheme="minorEastAsia" w:hint="eastAsia"/>
          <w:sz w:val="18"/>
          <w:szCs w:val="18"/>
        </w:rPr>
        <w:t xml:space="preserve">　　　　　　　　円</w:t>
      </w:r>
      <w:r w:rsidRPr="006B0BC3">
        <w:rPr>
          <w:rFonts w:asciiTheme="minorEastAsia" w:hAnsiTheme="minorEastAsia" w:hint="eastAsia"/>
          <w:sz w:val="18"/>
          <w:szCs w:val="18"/>
        </w:rPr>
        <w:t>）</w:t>
      </w:r>
    </w:p>
    <w:p w14:paraId="17881CA6" w14:textId="05C894A9" w:rsidR="009C439C" w:rsidRPr="00AE407A" w:rsidRDefault="0066405A" w:rsidP="0015694E">
      <w:pPr>
        <w:spacing w:line="340" w:lineRule="exact"/>
        <w:ind w:firstLineChars="300" w:firstLine="540"/>
        <w:rPr>
          <w:rFonts w:asciiTheme="minorEastAsia" w:hAnsiTheme="minorEastAsia"/>
          <w:sz w:val="18"/>
          <w:szCs w:val="18"/>
        </w:rPr>
      </w:pPr>
      <w:r w:rsidRPr="006B0BC3">
        <w:rPr>
          <w:rFonts w:asciiTheme="minorEastAsia" w:hAnsiTheme="minorEastAsia" w:hint="eastAsia"/>
          <w:sz w:val="18"/>
          <w:szCs w:val="18"/>
        </w:rPr>
        <w:t>※</w:t>
      </w:r>
      <w:r w:rsidR="00EE6B4E" w:rsidRPr="006B0BC3">
        <w:rPr>
          <w:rFonts w:asciiTheme="minorEastAsia" w:hAnsiTheme="minorEastAsia" w:hint="eastAsia"/>
          <w:sz w:val="18"/>
          <w:szCs w:val="18"/>
        </w:rPr>
        <w:t>別途、</w:t>
      </w:r>
      <w:r w:rsidRPr="006B0BC3">
        <w:rPr>
          <w:rFonts w:asciiTheme="minorEastAsia" w:hAnsiTheme="minorEastAsia" w:hint="eastAsia"/>
          <w:sz w:val="18"/>
          <w:szCs w:val="18"/>
        </w:rPr>
        <w:t>積算内訳を添付</w:t>
      </w:r>
      <w:r w:rsidR="009E59AB" w:rsidRPr="006B0BC3">
        <w:rPr>
          <w:rFonts w:asciiTheme="minorEastAsia" w:hAnsiTheme="minorEastAsia" w:hint="eastAsia"/>
          <w:sz w:val="18"/>
          <w:szCs w:val="18"/>
        </w:rPr>
        <w:t>してください</w:t>
      </w:r>
      <w:r w:rsidRPr="006B0BC3">
        <w:rPr>
          <w:rFonts w:asciiTheme="minorEastAsia" w:hAnsiTheme="minorEastAsia" w:hint="eastAsia"/>
          <w:sz w:val="18"/>
          <w:szCs w:val="18"/>
        </w:rPr>
        <w:t>（様式自由）。</w:t>
      </w:r>
    </w:p>
    <w:sectPr w:rsidR="009C439C" w:rsidRPr="00AE407A" w:rsidSect="002A6025">
      <w:pgSz w:w="11906" w:h="16838"/>
      <w:pgMar w:top="1985" w:right="1701" w:bottom="1701" w:left="1701" w:header="851" w:footer="992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7BED5" w14:textId="77777777" w:rsidR="003C1C69" w:rsidRDefault="003C1C69" w:rsidP="00EE3D02">
      <w:r>
        <w:separator/>
      </w:r>
    </w:p>
  </w:endnote>
  <w:endnote w:type="continuationSeparator" w:id="0">
    <w:p w14:paraId="24AE44FC" w14:textId="77777777" w:rsidR="003C1C69" w:rsidRDefault="003C1C69" w:rsidP="00EE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35456" w14:textId="77777777" w:rsidR="003C1C69" w:rsidRDefault="003C1C69" w:rsidP="00EE3D02">
      <w:r>
        <w:separator/>
      </w:r>
    </w:p>
  </w:footnote>
  <w:footnote w:type="continuationSeparator" w:id="0">
    <w:p w14:paraId="3BA2AF33" w14:textId="77777777" w:rsidR="003C1C69" w:rsidRDefault="003C1C69" w:rsidP="00EE3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CA"/>
    <w:rsid w:val="000052A4"/>
    <w:rsid w:val="00014ED0"/>
    <w:rsid w:val="00016CEA"/>
    <w:rsid w:val="000266AD"/>
    <w:rsid w:val="00031D6A"/>
    <w:rsid w:val="00045270"/>
    <w:rsid w:val="00046431"/>
    <w:rsid w:val="00053934"/>
    <w:rsid w:val="00056991"/>
    <w:rsid w:val="00061469"/>
    <w:rsid w:val="00062540"/>
    <w:rsid w:val="00066C18"/>
    <w:rsid w:val="00067809"/>
    <w:rsid w:val="000743E0"/>
    <w:rsid w:val="000812D9"/>
    <w:rsid w:val="000849FE"/>
    <w:rsid w:val="000945D4"/>
    <w:rsid w:val="00097F9A"/>
    <w:rsid w:val="000B252D"/>
    <w:rsid w:val="000C20CA"/>
    <w:rsid w:val="000F0BB6"/>
    <w:rsid w:val="00115B66"/>
    <w:rsid w:val="00115F52"/>
    <w:rsid w:val="00125FF3"/>
    <w:rsid w:val="001265F2"/>
    <w:rsid w:val="00131468"/>
    <w:rsid w:val="0013167F"/>
    <w:rsid w:val="0013296F"/>
    <w:rsid w:val="00133946"/>
    <w:rsid w:val="00140D87"/>
    <w:rsid w:val="0015694E"/>
    <w:rsid w:val="00172CDD"/>
    <w:rsid w:val="00193C6E"/>
    <w:rsid w:val="00193ED7"/>
    <w:rsid w:val="001A0C65"/>
    <w:rsid w:val="001A5CB5"/>
    <w:rsid w:val="001A7305"/>
    <w:rsid w:val="001B2B3D"/>
    <w:rsid w:val="001C052F"/>
    <w:rsid w:val="001D206B"/>
    <w:rsid w:val="001D516A"/>
    <w:rsid w:val="001E0666"/>
    <w:rsid w:val="001E59C7"/>
    <w:rsid w:val="001F2485"/>
    <w:rsid w:val="00207C92"/>
    <w:rsid w:val="002174F5"/>
    <w:rsid w:val="002212F0"/>
    <w:rsid w:val="00226699"/>
    <w:rsid w:val="00230217"/>
    <w:rsid w:val="00260574"/>
    <w:rsid w:val="00262413"/>
    <w:rsid w:val="002657BD"/>
    <w:rsid w:val="00273233"/>
    <w:rsid w:val="00286ED2"/>
    <w:rsid w:val="002A6025"/>
    <w:rsid w:val="002C7688"/>
    <w:rsid w:val="002E4B31"/>
    <w:rsid w:val="002F4A5A"/>
    <w:rsid w:val="002F67E5"/>
    <w:rsid w:val="00310437"/>
    <w:rsid w:val="00323FC6"/>
    <w:rsid w:val="0032426D"/>
    <w:rsid w:val="003262E8"/>
    <w:rsid w:val="00333EA2"/>
    <w:rsid w:val="00334B36"/>
    <w:rsid w:val="003351A6"/>
    <w:rsid w:val="00337DE3"/>
    <w:rsid w:val="0034236B"/>
    <w:rsid w:val="00344558"/>
    <w:rsid w:val="00353438"/>
    <w:rsid w:val="00361082"/>
    <w:rsid w:val="0036556D"/>
    <w:rsid w:val="003865FA"/>
    <w:rsid w:val="00386656"/>
    <w:rsid w:val="00390E22"/>
    <w:rsid w:val="00392AF0"/>
    <w:rsid w:val="003937B3"/>
    <w:rsid w:val="00393E29"/>
    <w:rsid w:val="00397DA4"/>
    <w:rsid w:val="003A0635"/>
    <w:rsid w:val="003A1C0A"/>
    <w:rsid w:val="003C1C69"/>
    <w:rsid w:val="003C2AB6"/>
    <w:rsid w:val="003C3E75"/>
    <w:rsid w:val="003D6A01"/>
    <w:rsid w:val="003E0D6D"/>
    <w:rsid w:val="003E4BA6"/>
    <w:rsid w:val="003E4F80"/>
    <w:rsid w:val="003F2DD7"/>
    <w:rsid w:val="003F4A16"/>
    <w:rsid w:val="00404B8B"/>
    <w:rsid w:val="004054EC"/>
    <w:rsid w:val="00423D18"/>
    <w:rsid w:val="0042460D"/>
    <w:rsid w:val="00425A68"/>
    <w:rsid w:val="004420C6"/>
    <w:rsid w:val="00446823"/>
    <w:rsid w:val="00454EB4"/>
    <w:rsid w:val="00456CAA"/>
    <w:rsid w:val="00462500"/>
    <w:rsid w:val="004727F3"/>
    <w:rsid w:val="004813A3"/>
    <w:rsid w:val="004904C9"/>
    <w:rsid w:val="00496133"/>
    <w:rsid w:val="004A1068"/>
    <w:rsid w:val="004C0B7F"/>
    <w:rsid w:val="004C7970"/>
    <w:rsid w:val="004D0B1A"/>
    <w:rsid w:val="004D5B91"/>
    <w:rsid w:val="004F34AC"/>
    <w:rsid w:val="004F3E6D"/>
    <w:rsid w:val="004F4638"/>
    <w:rsid w:val="00504AC2"/>
    <w:rsid w:val="00504EBA"/>
    <w:rsid w:val="00510AD8"/>
    <w:rsid w:val="00513F2E"/>
    <w:rsid w:val="0055532B"/>
    <w:rsid w:val="00557F43"/>
    <w:rsid w:val="00584B34"/>
    <w:rsid w:val="00594913"/>
    <w:rsid w:val="00596C0D"/>
    <w:rsid w:val="005B1D90"/>
    <w:rsid w:val="005E2D63"/>
    <w:rsid w:val="005E32B9"/>
    <w:rsid w:val="005E3FD3"/>
    <w:rsid w:val="00607E5A"/>
    <w:rsid w:val="0061334C"/>
    <w:rsid w:val="00616B15"/>
    <w:rsid w:val="00617345"/>
    <w:rsid w:val="00624772"/>
    <w:rsid w:val="00632E93"/>
    <w:rsid w:val="00636934"/>
    <w:rsid w:val="0064285E"/>
    <w:rsid w:val="00646549"/>
    <w:rsid w:val="0065312E"/>
    <w:rsid w:val="00656D0E"/>
    <w:rsid w:val="0066405A"/>
    <w:rsid w:val="00674077"/>
    <w:rsid w:val="006937DF"/>
    <w:rsid w:val="00696226"/>
    <w:rsid w:val="006A2630"/>
    <w:rsid w:val="006A34E3"/>
    <w:rsid w:val="006B096B"/>
    <w:rsid w:val="006B0BC3"/>
    <w:rsid w:val="006C6748"/>
    <w:rsid w:val="006D176D"/>
    <w:rsid w:val="007056BD"/>
    <w:rsid w:val="00720100"/>
    <w:rsid w:val="00722DDF"/>
    <w:rsid w:val="007417C0"/>
    <w:rsid w:val="00755D9A"/>
    <w:rsid w:val="00760641"/>
    <w:rsid w:val="0076626E"/>
    <w:rsid w:val="00780D35"/>
    <w:rsid w:val="0078324B"/>
    <w:rsid w:val="007A2AF2"/>
    <w:rsid w:val="007B1489"/>
    <w:rsid w:val="007B5995"/>
    <w:rsid w:val="007C524E"/>
    <w:rsid w:val="007D51EA"/>
    <w:rsid w:val="007E2DFE"/>
    <w:rsid w:val="007E6C67"/>
    <w:rsid w:val="008026B7"/>
    <w:rsid w:val="00816463"/>
    <w:rsid w:val="00820540"/>
    <w:rsid w:val="00840F36"/>
    <w:rsid w:val="00872A9E"/>
    <w:rsid w:val="00876274"/>
    <w:rsid w:val="00877743"/>
    <w:rsid w:val="00880C3D"/>
    <w:rsid w:val="008827BA"/>
    <w:rsid w:val="00882947"/>
    <w:rsid w:val="00886046"/>
    <w:rsid w:val="008A1918"/>
    <w:rsid w:val="008A4CF7"/>
    <w:rsid w:val="008B6563"/>
    <w:rsid w:val="008C26BA"/>
    <w:rsid w:val="008D2D55"/>
    <w:rsid w:val="008F38FA"/>
    <w:rsid w:val="008F5277"/>
    <w:rsid w:val="00900417"/>
    <w:rsid w:val="00901B06"/>
    <w:rsid w:val="0091062E"/>
    <w:rsid w:val="00916F4B"/>
    <w:rsid w:val="00927EAB"/>
    <w:rsid w:val="00937202"/>
    <w:rsid w:val="00943A85"/>
    <w:rsid w:val="009460B3"/>
    <w:rsid w:val="009462FB"/>
    <w:rsid w:val="009534FA"/>
    <w:rsid w:val="00962E56"/>
    <w:rsid w:val="009637CB"/>
    <w:rsid w:val="009719D0"/>
    <w:rsid w:val="00973403"/>
    <w:rsid w:val="0098449A"/>
    <w:rsid w:val="00995400"/>
    <w:rsid w:val="0099799C"/>
    <w:rsid w:val="009A5497"/>
    <w:rsid w:val="009B2335"/>
    <w:rsid w:val="009B7566"/>
    <w:rsid w:val="009B7E27"/>
    <w:rsid w:val="009C439C"/>
    <w:rsid w:val="009D153D"/>
    <w:rsid w:val="009D5762"/>
    <w:rsid w:val="009D62F9"/>
    <w:rsid w:val="009E36DA"/>
    <w:rsid w:val="009E55F1"/>
    <w:rsid w:val="009E59AB"/>
    <w:rsid w:val="00A023CD"/>
    <w:rsid w:val="00A0466A"/>
    <w:rsid w:val="00A13E98"/>
    <w:rsid w:val="00A3265E"/>
    <w:rsid w:val="00A47E39"/>
    <w:rsid w:val="00A62075"/>
    <w:rsid w:val="00A639E6"/>
    <w:rsid w:val="00A63C8C"/>
    <w:rsid w:val="00A67006"/>
    <w:rsid w:val="00A72CB5"/>
    <w:rsid w:val="00A8209E"/>
    <w:rsid w:val="00A82E43"/>
    <w:rsid w:val="00A93354"/>
    <w:rsid w:val="00A96670"/>
    <w:rsid w:val="00A97305"/>
    <w:rsid w:val="00AA29CB"/>
    <w:rsid w:val="00AB238A"/>
    <w:rsid w:val="00AD2113"/>
    <w:rsid w:val="00AD5CDE"/>
    <w:rsid w:val="00AE0356"/>
    <w:rsid w:val="00AE407A"/>
    <w:rsid w:val="00AF0DD9"/>
    <w:rsid w:val="00AF2723"/>
    <w:rsid w:val="00AF723B"/>
    <w:rsid w:val="00AF7CDB"/>
    <w:rsid w:val="00B05A3D"/>
    <w:rsid w:val="00B3237E"/>
    <w:rsid w:val="00B33C12"/>
    <w:rsid w:val="00B477DC"/>
    <w:rsid w:val="00B528F2"/>
    <w:rsid w:val="00B607B0"/>
    <w:rsid w:val="00B721ED"/>
    <w:rsid w:val="00B76386"/>
    <w:rsid w:val="00B830F4"/>
    <w:rsid w:val="00B9164A"/>
    <w:rsid w:val="00B92E1A"/>
    <w:rsid w:val="00B96132"/>
    <w:rsid w:val="00BA5195"/>
    <w:rsid w:val="00BB74D2"/>
    <w:rsid w:val="00BC1686"/>
    <w:rsid w:val="00BE1552"/>
    <w:rsid w:val="00BF3C87"/>
    <w:rsid w:val="00C03768"/>
    <w:rsid w:val="00C03C65"/>
    <w:rsid w:val="00C216F8"/>
    <w:rsid w:val="00C233CA"/>
    <w:rsid w:val="00C24679"/>
    <w:rsid w:val="00C4338F"/>
    <w:rsid w:val="00C438DF"/>
    <w:rsid w:val="00C44166"/>
    <w:rsid w:val="00C503A4"/>
    <w:rsid w:val="00C52AC0"/>
    <w:rsid w:val="00C556FC"/>
    <w:rsid w:val="00C5723C"/>
    <w:rsid w:val="00C61333"/>
    <w:rsid w:val="00C62136"/>
    <w:rsid w:val="00C769CB"/>
    <w:rsid w:val="00C91DC7"/>
    <w:rsid w:val="00CA22A6"/>
    <w:rsid w:val="00CA7BB3"/>
    <w:rsid w:val="00CC20BC"/>
    <w:rsid w:val="00CD1CEB"/>
    <w:rsid w:val="00CE1170"/>
    <w:rsid w:val="00CF64B9"/>
    <w:rsid w:val="00CF6851"/>
    <w:rsid w:val="00D00CAC"/>
    <w:rsid w:val="00D0187B"/>
    <w:rsid w:val="00D04480"/>
    <w:rsid w:val="00D07B7D"/>
    <w:rsid w:val="00D12530"/>
    <w:rsid w:val="00D343CA"/>
    <w:rsid w:val="00D35A7B"/>
    <w:rsid w:val="00D46E3E"/>
    <w:rsid w:val="00D531A9"/>
    <w:rsid w:val="00D81146"/>
    <w:rsid w:val="00D85F7A"/>
    <w:rsid w:val="00DA3C16"/>
    <w:rsid w:val="00DB4089"/>
    <w:rsid w:val="00DB56AD"/>
    <w:rsid w:val="00DB6D3A"/>
    <w:rsid w:val="00DE7BB1"/>
    <w:rsid w:val="00DF046E"/>
    <w:rsid w:val="00DF34B8"/>
    <w:rsid w:val="00DF5610"/>
    <w:rsid w:val="00DF79A1"/>
    <w:rsid w:val="00E00681"/>
    <w:rsid w:val="00E10703"/>
    <w:rsid w:val="00E20BF1"/>
    <w:rsid w:val="00E2108B"/>
    <w:rsid w:val="00E505E2"/>
    <w:rsid w:val="00E65DA5"/>
    <w:rsid w:val="00E67701"/>
    <w:rsid w:val="00E718E9"/>
    <w:rsid w:val="00E80E45"/>
    <w:rsid w:val="00E816A5"/>
    <w:rsid w:val="00E824EE"/>
    <w:rsid w:val="00E83B6B"/>
    <w:rsid w:val="00E83D66"/>
    <w:rsid w:val="00EA163F"/>
    <w:rsid w:val="00EC2385"/>
    <w:rsid w:val="00ED75F9"/>
    <w:rsid w:val="00ED7660"/>
    <w:rsid w:val="00EE3D02"/>
    <w:rsid w:val="00EE6B4E"/>
    <w:rsid w:val="00F14040"/>
    <w:rsid w:val="00F1491C"/>
    <w:rsid w:val="00F2078D"/>
    <w:rsid w:val="00F25B49"/>
    <w:rsid w:val="00F32338"/>
    <w:rsid w:val="00F338F0"/>
    <w:rsid w:val="00F36519"/>
    <w:rsid w:val="00F610F8"/>
    <w:rsid w:val="00F61613"/>
    <w:rsid w:val="00F72F52"/>
    <w:rsid w:val="00F75717"/>
    <w:rsid w:val="00F85FAB"/>
    <w:rsid w:val="00F9558D"/>
    <w:rsid w:val="00FA4A0C"/>
    <w:rsid w:val="00FA5172"/>
    <w:rsid w:val="00FA5D56"/>
    <w:rsid w:val="00FB0967"/>
    <w:rsid w:val="00FC3107"/>
    <w:rsid w:val="00FD29D0"/>
    <w:rsid w:val="00FD5176"/>
    <w:rsid w:val="00FE3227"/>
    <w:rsid w:val="00FF3A7A"/>
    <w:rsid w:val="00FF559E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DD2B0"/>
  <w15:docId w15:val="{C1EBE58D-F595-45BB-BC7A-97179BB0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D02"/>
  </w:style>
  <w:style w:type="paragraph" w:styleId="a5">
    <w:name w:val="footer"/>
    <w:basedOn w:val="a"/>
    <w:link w:val="a6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D02"/>
  </w:style>
  <w:style w:type="character" w:styleId="a7">
    <w:name w:val="annotation reference"/>
    <w:basedOn w:val="a0"/>
    <w:uiPriority w:val="99"/>
    <w:semiHidden/>
    <w:unhideWhenUsed/>
    <w:rsid w:val="00EE3D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3D0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E3D02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3D0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E3D0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E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3D0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E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7F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5E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8337-6C93-4008-A5DA-6DCA708E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.Ando</cp:lastModifiedBy>
  <cp:revision>21</cp:revision>
  <cp:lastPrinted>2021-04-20T00:53:00Z</cp:lastPrinted>
  <dcterms:created xsi:type="dcterms:W3CDTF">2021-04-21T07:43:00Z</dcterms:created>
  <dcterms:modified xsi:type="dcterms:W3CDTF">2026-06-24T09:24:00Z</dcterms:modified>
</cp:coreProperties>
</file>